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D612" w14:textId="3D4269C0" w:rsidR="007963E7" w:rsidRDefault="007963E7" w:rsidP="007963E7"/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984"/>
        <w:gridCol w:w="1276"/>
        <w:gridCol w:w="1701"/>
        <w:gridCol w:w="851"/>
        <w:gridCol w:w="1842"/>
      </w:tblGrid>
      <w:tr w:rsidR="007963E7" w:rsidRPr="00640F9C" w14:paraId="36400C09" w14:textId="77777777" w:rsidTr="005F764F">
        <w:tc>
          <w:tcPr>
            <w:tcW w:w="1277" w:type="dxa"/>
          </w:tcPr>
          <w:p w14:paraId="4FC73566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Step # </w:t>
            </w:r>
          </w:p>
        </w:tc>
        <w:tc>
          <w:tcPr>
            <w:tcW w:w="1701" w:type="dxa"/>
          </w:tcPr>
          <w:p w14:paraId="28586120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Procedure</w:t>
            </w:r>
          </w:p>
        </w:tc>
        <w:tc>
          <w:tcPr>
            <w:tcW w:w="1984" w:type="dxa"/>
          </w:tcPr>
          <w:p w14:paraId="6192BEA6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276" w:type="dxa"/>
          </w:tcPr>
          <w:p w14:paraId="55A8BEB8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quirement Reference</w:t>
            </w:r>
          </w:p>
        </w:tc>
        <w:tc>
          <w:tcPr>
            <w:tcW w:w="1701" w:type="dxa"/>
          </w:tcPr>
          <w:p w14:paraId="45A97F92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ctual Result</w:t>
            </w:r>
          </w:p>
        </w:tc>
        <w:tc>
          <w:tcPr>
            <w:tcW w:w="851" w:type="dxa"/>
          </w:tcPr>
          <w:p w14:paraId="128FDF01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Pass/</w:t>
            </w:r>
          </w:p>
          <w:p w14:paraId="346AF079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842" w:type="dxa"/>
          </w:tcPr>
          <w:p w14:paraId="059813E6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 &amp; Date</w:t>
            </w:r>
          </w:p>
        </w:tc>
      </w:tr>
      <w:tr w:rsidR="007963E7" w:rsidRPr="00640F9C" w14:paraId="5E594122" w14:textId="77777777" w:rsidTr="005F764F">
        <w:tc>
          <w:tcPr>
            <w:tcW w:w="1277" w:type="dxa"/>
          </w:tcPr>
          <w:p w14:paraId="521A98EC" w14:textId="5BD6879A" w:rsidR="007963E7" w:rsidRPr="005F764F" w:rsidRDefault="007963E7" w:rsidP="005F764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6985E6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cord the below mentioned details/test data in the Actual Result:</w:t>
            </w:r>
          </w:p>
          <w:p w14:paraId="2842C589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Device:</w:t>
            </w:r>
          </w:p>
          <w:p w14:paraId="24A0F1B6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4D659DE5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4E673EAB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1984" w:type="dxa"/>
          </w:tcPr>
          <w:p w14:paraId="69DC1636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elow mentioned details should be available:</w:t>
            </w:r>
          </w:p>
          <w:p w14:paraId="3B4D0BA1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Device: </w:t>
            </w:r>
          </w:p>
          <w:p w14:paraId="15C3FC8D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1ABC77A1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4B461D20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1276" w:type="dxa"/>
          </w:tcPr>
          <w:p w14:paraId="5BD832F5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701" w:type="dxa"/>
          </w:tcPr>
          <w:p w14:paraId="1027D525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elow mentioned details should be available:</w:t>
            </w:r>
          </w:p>
          <w:p w14:paraId="6328B4BF" w14:textId="77777777" w:rsidR="007963E7" w:rsidRPr="00640F9C" w:rsidRDefault="007963E7" w:rsidP="00462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Device: </w:t>
            </w:r>
          </w:p>
          <w:p w14:paraId="2BAAE818" w14:textId="77777777" w:rsidR="007963E7" w:rsidRPr="00640F9C" w:rsidRDefault="007963E7" w:rsidP="00462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569698FD" w14:textId="77777777" w:rsidR="007963E7" w:rsidRPr="00640F9C" w:rsidRDefault="007963E7" w:rsidP="00462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6A780B8F" w14:textId="77777777" w:rsidR="007963E7" w:rsidRPr="00640F9C" w:rsidRDefault="007963E7" w:rsidP="00462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851" w:type="dxa"/>
          </w:tcPr>
          <w:p w14:paraId="1A604B23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7B2F3D8D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6:47:24 PM (IST)</w:t>
            </w:r>
          </w:p>
        </w:tc>
      </w:tr>
      <w:tr w:rsidR="007963E7" w:rsidRPr="00640F9C" w14:paraId="0AAC9E91" w14:textId="77777777" w:rsidTr="005F764F">
        <w:tc>
          <w:tcPr>
            <w:tcW w:w="1277" w:type="dxa"/>
          </w:tcPr>
          <w:p w14:paraId="21249962" w14:textId="102EC5B7" w:rsidR="007963E7" w:rsidRPr="005F764F" w:rsidRDefault="007963E7" w:rsidP="005F764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1D0AE3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pen the Application Login Url in the &lt;Device&gt; using &lt;Browser&gt;.</w:t>
            </w:r>
          </w:p>
          <w:p w14:paraId="3937687A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Verify that Application login page is being displayed. CAPTURE SCREENSHOT(S)</w:t>
            </w:r>
          </w:p>
        </w:tc>
        <w:tc>
          <w:tcPr>
            <w:tcW w:w="1984" w:type="dxa"/>
          </w:tcPr>
          <w:p w14:paraId="1DAFEB23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page should be displayed.</w:t>
            </w:r>
          </w:p>
        </w:tc>
        <w:tc>
          <w:tcPr>
            <w:tcW w:w="1276" w:type="dxa"/>
          </w:tcPr>
          <w:p w14:paraId="00DC56E4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7.1.2</w:t>
            </w:r>
          </w:p>
        </w:tc>
        <w:tc>
          <w:tcPr>
            <w:tcW w:w="1701" w:type="dxa"/>
          </w:tcPr>
          <w:p w14:paraId="1FFE0CA5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Reason for Edit: Upload attachment </w:t>
            </w:r>
          </w:p>
          <w:p w14:paraId="7037E909" w14:textId="5DECEFEF" w:rsidR="007963E7" w:rsidRDefault="00000000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6" w:history="1">
              <w:r w:rsidR="007963E7">
                <w:rPr>
                  <w:rStyle w:val="Hyperlink"/>
                  <w:rFonts w:cstheme="minorHAnsi"/>
                  <w:sz w:val="18"/>
                  <w:szCs w:val="18"/>
                </w:rPr>
                <w:t>https://valgenesis</w:t>
              </w:r>
            </w:hyperlink>
          </w:p>
          <w:p w14:paraId="2BF3F478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New Value:-</w:t>
            </w:r>
          </w:p>
          <w:p w14:paraId="48F67AEE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Application login page is displayed. </w:t>
            </w:r>
          </w:p>
          <w:p w14:paraId="32D6E669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9521DD6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5E4F96D2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ld Value:- UAT Expected Result2</w:t>
            </w:r>
          </w:p>
        </w:tc>
        <w:tc>
          <w:tcPr>
            <w:tcW w:w="851" w:type="dxa"/>
          </w:tcPr>
          <w:p w14:paraId="2E59EEB3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ason for Edit: Upload</w:t>
            </w:r>
          </w:p>
          <w:p w14:paraId="4B271EE5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attachment </w:t>
            </w:r>
          </w:p>
          <w:p w14:paraId="36D9172D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15AE6F9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New Value:- Pass </w:t>
            </w:r>
          </w:p>
          <w:p w14:paraId="575BBF30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5C28161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ld Value:- Pass</w:t>
            </w:r>
          </w:p>
        </w:tc>
        <w:tc>
          <w:tcPr>
            <w:tcW w:w="1842" w:type="dxa"/>
          </w:tcPr>
          <w:p w14:paraId="41EA6A7D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ason for Edit: Upload attachment New Value:-</w:t>
            </w:r>
          </w:p>
          <w:p w14:paraId="590407D0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testmanager01 (svc_testmanager01@mail.com)- 10-Aug-2023 07:46:34 PM (IST) Old Value:- Executed By: svc_ businessuser01 (svc_businessuser01@mail.com)- 10-Aug-2023 06:48:34 PM (IST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</w:tr>
      <w:tr w:rsidR="007963E7" w:rsidRPr="00640F9C" w14:paraId="598D003E" w14:textId="77777777" w:rsidTr="005F764F">
        <w:tc>
          <w:tcPr>
            <w:tcW w:w="1277" w:type="dxa"/>
          </w:tcPr>
          <w:p w14:paraId="1B4BD8A6" w14:textId="1D9F16FC" w:rsidR="007963E7" w:rsidRPr="005F764F" w:rsidRDefault="007963E7" w:rsidP="005F764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32615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nter the TEST USER CREDENTIALS and click on Login button. Verify that Login page is displayed. CAPTURE SCREENSHOT(S).</w:t>
            </w:r>
          </w:p>
        </w:tc>
        <w:tc>
          <w:tcPr>
            <w:tcW w:w="1984" w:type="dxa"/>
          </w:tcPr>
          <w:p w14:paraId="2498BBF0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Login Page should be displayed.</w:t>
            </w:r>
          </w:p>
        </w:tc>
        <w:tc>
          <w:tcPr>
            <w:tcW w:w="1276" w:type="dxa"/>
          </w:tcPr>
          <w:p w14:paraId="126EA488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,7.1.3</w:t>
            </w:r>
          </w:p>
        </w:tc>
        <w:tc>
          <w:tcPr>
            <w:tcW w:w="1701" w:type="dxa"/>
          </w:tcPr>
          <w:p w14:paraId="39AAADAE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Login Page is displayed.</w:t>
            </w:r>
          </w:p>
          <w:p w14:paraId="63D5AF7F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Upload attachment</w:t>
            </w:r>
          </w:p>
          <w:p w14:paraId="17BA7953" w14:textId="52EA740E" w:rsidR="007963E7" w:rsidRPr="0084708F" w:rsidRDefault="005F764F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7" w:history="1">
              <w:r w:rsidRPr="005F764F">
                <w:rPr>
                  <w:rStyle w:val="Hyperlink"/>
                </w:rPr>
                <w:t>[</w:t>
              </w:r>
              <w:r w:rsidR="00561CEA">
                <w:rPr>
                  <w:rStyle w:val="Hyperlink"/>
                </w:rPr>
                <w:t>8</w:t>
              </w:r>
              <w:r w:rsidRPr="005F764F">
                <w:rPr>
                  <w:rStyle w:val="Hyperlink"/>
                </w:rPr>
                <w:t>.1.1.3]</w:t>
              </w:r>
            </w:hyperlink>
          </w:p>
        </w:tc>
        <w:tc>
          <w:tcPr>
            <w:tcW w:w="851" w:type="dxa"/>
          </w:tcPr>
          <w:p w14:paraId="67CD24FD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4410F4D2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6:50:02 PM (IST)</w:t>
            </w:r>
          </w:p>
        </w:tc>
      </w:tr>
      <w:tr w:rsidR="007963E7" w:rsidRPr="00640F9C" w14:paraId="18D395E3" w14:textId="77777777" w:rsidTr="005F764F">
        <w:tc>
          <w:tcPr>
            <w:tcW w:w="1277" w:type="dxa"/>
          </w:tcPr>
          <w:p w14:paraId="114F3034" w14:textId="136C18D2" w:rsidR="007963E7" w:rsidRPr="005F764F" w:rsidRDefault="007963E7" w:rsidP="005F764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F90107" w14:textId="159D26F5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n Login Page. Verify that dashboard page is displayed with “Book Tickets” tab. CAPTURE SCREENSHOT(S</w:t>
            </w:r>
            <w:r w:rsidR="005F764F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A91D9E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“All Patients” tab should be displayed</w:t>
            </w:r>
          </w:p>
        </w:tc>
        <w:tc>
          <w:tcPr>
            <w:tcW w:w="1276" w:type="dxa"/>
          </w:tcPr>
          <w:p w14:paraId="5EE21974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,7.1.3,7.1.4</w:t>
            </w:r>
          </w:p>
        </w:tc>
        <w:tc>
          <w:tcPr>
            <w:tcW w:w="1701" w:type="dxa"/>
          </w:tcPr>
          <w:p w14:paraId="22F755ED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“Boo Tickets” tab is displayed</w:t>
            </w:r>
          </w:p>
        </w:tc>
        <w:tc>
          <w:tcPr>
            <w:tcW w:w="851" w:type="dxa"/>
          </w:tcPr>
          <w:p w14:paraId="05A83653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2138BDBC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</w:t>
            </w: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640F9C">
              <w:rPr>
                <w:rFonts w:cstheme="minorHAnsi"/>
                <w:color w:val="000000"/>
                <w:sz w:val="18"/>
                <w:szCs w:val="18"/>
              </w:rPr>
              <w:t>:51:19 PM (IST)</w:t>
            </w:r>
          </w:p>
        </w:tc>
      </w:tr>
    </w:tbl>
    <w:p w14:paraId="0829EEF9" w14:textId="77777777" w:rsidR="007963E7" w:rsidRPr="00640F9C" w:rsidRDefault="007963E7" w:rsidP="007963E7">
      <w:pPr>
        <w:rPr>
          <w:rFonts w:cstheme="minorHAnsi"/>
          <w:sz w:val="18"/>
          <w:szCs w:val="18"/>
        </w:rPr>
      </w:pPr>
    </w:p>
    <w:p w14:paraId="59FA920C" w14:textId="7038B7B4" w:rsidR="00F82924" w:rsidRPr="005F764F" w:rsidRDefault="00F82924"/>
    <w:sectPr w:rsidR="00F82924" w:rsidRPr="005F7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24CD"/>
    <w:multiLevelType w:val="hybridMultilevel"/>
    <w:tmpl w:val="0F163AC6"/>
    <w:lvl w:ilvl="0" w:tplc="428EA90C">
      <w:start w:val="1"/>
      <w:numFmt w:val="decimal"/>
      <w:lvlText w:val="8.1.1.%1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7A4F"/>
    <w:multiLevelType w:val="hybridMultilevel"/>
    <w:tmpl w:val="0AC20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3D34"/>
    <w:multiLevelType w:val="hybridMultilevel"/>
    <w:tmpl w:val="6DAE33C6"/>
    <w:lvl w:ilvl="0" w:tplc="428EA90C">
      <w:start w:val="1"/>
      <w:numFmt w:val="decimal"/>
      <w:lvlText w:val="8.1.1.%1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0D1D"/>
    <w:multiLevelType w:val="hybridMultilevel"/>
    <w:tmpl w:val="61D45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B4EF6"/>
    <w:multiLevelType w:val="hybridMultilevel"/>
    <w:tmpl w:val="EBE2EAB4"/>
    <w:lvl w:ilvl="0" w:tplc="2766C07A">
      <w:start w:val="1"/>
      <w:numFmt w:val="decimal"/>
      <w:lvlText w:val="7.1.1.%1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F15330"/>
    <w:multiLevelType w:val="hybridMultilevel"/>
    <w:tmpl w:val="6AA81B76"/>
    <w:lvl w:ilvl="0" w:tplc="428EA90C">
      <w:start w:val="1"/>
      <w:numFmt w:val="decimal"/>
      <w:lvlText w:val="8.1.1.%1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232249">
    <w:abstractNumId w:val="1"/>
  </w:num>
  <w:num w:numId="2" w16cid:durableId="1559974572">
    <w:abstractNumId w:val="3"/>
  </w:num>
  <w:num w:numId="3" w16cid:durableId="1359235044">
    <w:abstractNumId w:val="2"/>
  </w:num>
  <w:num w:numId="4" w16cid:durableId="2125539886">
    <w:abstractNumId w:val="4"/>
  </w:num>
  <w:num w:numId="5" w16cid:durableId="743800212">
    <w:abstractNumId w:val="5"/>
  </w:num>
  <w:num w:numId="6" w16cid:durableId="19477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9C"/>
    <w:rsid w:val="001F215F"/>
    <w:rsid w:val="002367B4"/>
    <w:rsid w:val="00274202"/>
    <w:rsid w:val="002757BE"/>
    <w:rsid w:val="00390B37"/>
    <w:rsid w:val="00561CEA"/>
    <w:rsid w:val="005F764F"/>
    <w:rsid w:val="00640F9C"/>
    <w:rsid w:val="00672C77"/>
    <w:rsid w:val="007963E7"/>
    <w:rsid w:val="00796A84"/>
    <w:rsid w:val="0084708F"/>
    <w:rsid w:val="009D2C07"/>
    <w:rsid w:val="00BF26AF"/>
    <w:rsid w:val="00C55C77"/>
    <w:rsid w:val="00F8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C8A8"/>
  <w15:chartTrackingRefBased/>
  <w15:docId w15:val="{B18CD4C0-8775-4F60-AF82-108D6CAA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64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C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crypted-tbn0.gstatic.com/images?q=tbn:ANd9GcS-3uLXh8V0labRTc6Se69R7fMsZ30mtATLrDVWw9FePQ2UC_eT8U3FEuiTfXvSHREsi24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Pictures\Screenshots\Screenshot%202024-05-22%20091124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C418-AC64-48C4-9892-3E5669CE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8-01T14:15:00Z</dcterms:created>
  <dcterms:modified xsi:type="dcterms:W3CDTF">2024-08-01T14:15:00Z</dcterms:modified>
</cp:coreProperties>
</file>